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i Sunak and Keir Starmer to Face Off in First Televised Debate of 2024 UK Election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shi Sunak and Keir Starmer are set to participate in their first televised debate of the 2024 UK general election campaign on June 4. This debate, hosted on ITV, marks the beginning of several key public exchanges leading up to the election on July 4, 2024. The next debate is scheduled for June 26 on the BBC, hosted by Sophie Raworth in Nottingham.</w:t>
      </w:r>
      <w:r/>
    </w:p>
    <w:p>
      <w:r/>
      <w:r>
        <w:t>Additionally, Keir Starmer will appear in a special "Question Time" event on June 20 in York, along with representatives from the Liberal Democrats and the Scottish National Party. However, Starmer has opted out of a seven-party debate scheduled for June 7 in London.</w:t>
      </w:r>
      <w:r/>
    </w:p>
    <w:p>
      <w:r/>
      <w:r>
        <w:t>Prominent musician Paul Weller has recently expressed his views on Starmer and Sunak, suggesting that Starmer is a "slightly softer version of the Tory party." Weller also touched upon social issues, particularly homelessness, and criticized the UK's political landscape in a recent interview. His latest music video, "I Woke Up," addresses homelessness in Lond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